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789E285C" w:rsidR="00D9794C" w:rsidRDefault="00FF00DD" w:rsidP="00C17D82">
      <w:pPr>
        <w:pStyle w:val="Heading1"/>
        <w:rPr>
          <w:b/>
        </w:rPr>
      </w:pPr>
      <w:bookmarkStart w:id="0" w:name="_Toc127719030"/>
      <w:r>
        <w:rPr>
          <w:b/>
        </w:rPr>
        <w:t>Comm Updates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6DCC15C2" w:rsidR="00965ECA" w:rsidRDefault="00FF00DD">
            <w:r>
              <w:t>Contains a chronological recollection of communications updates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9E12386" w:rsidR="00965ECA" w:rsidRDefault="00FF00DD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14C1C2F" w:rsidR="00965ECA" w:rsidRDefault="00FF00DD">
            <w:r>
              <w:t>19/02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0BACE9A7" w14:textId="476FF2C0" w:rsidR="0012345C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27719030" w:history="1">
                  <w:r w:rsidR="0012345C" w:rsidRPr="00B01225">
                    <w:rPr>
                      <w:rStyle w:val="Hyperlink"/>
                      <w:b/>
                      <w:noProof/>
                    </w:rPr>
                    <w:t>Comm Updates</w:t>
                  </w:r>
                  <w:r w:rsidR="0012345C">
                    <w:rPr>
                      <w:noProof/>
                      <w:webHidden/>
                    </w:rPr>
                    <w:tab/>
                  </w:r>
                  <w:r w:rsidR="0012345C">
                    <w:rPr>
                      <w:noProof/>
                      <w:webHidden/>
                    </w:rPr>
                    <w:fldChar w:fldCharType="begin"/>
                  </w:r>
                  <w:r w:rsidR="0012345C">
                    <w:rPr>
                      <w:noProof/>
                      <w:webHidden/>
                    </w:rPr>
                    <w:instrText xml:space="preserve"> PAGEREF _Toc127719030 \h </w:instrText>
                  </w:r>
                  <w:r w:rsidR="0012345C">
                    <w:rPr>
                      <w:noProof/>
                      <w:webHidden/>
                    </w:rPr>
                  </w:r>
                  <w:r w:rsidR="0012345C">
                    <w:rPr>
                      <w:noProof/>
                      <w:webHidden/>
                    </w:rPr>
                    <w:fldChar w:fldCharType="separate"/>
                  </w:r>
                  <w:r w:rsidR="0012345C">
                    <w:rPr>
                      <w:noProof/>
                      <w:webHidden/>
                    </w:rPr>
                    <w:t>1</w:t>
                  </w:r>
                  <w:r w:rsidR="0012345C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8C66A4" w14:textId="3B53F750" w:rsidR="0012345C" w:rsidRDefault="0012345C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19031" w:history="1">
                  <w:r w:rsidRPr="00B01225">
                    <w:rPr>
                      <w:rStyle w:val="Hyperlink"/>
                      <w:b/>
                      <w:noProof/>
                    </w:rPr>
                    <w:t>WhatsApp Group Chat Creation – 30</w:t>
                  </w:r>
                  <w:r w:rsidRPr="00B01225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B01225">
                    <w:rPr>
                      <w:rStyle w:val="Hyperlink"/>
                      <w:b/>
                      <w:noProof/>
                    </w:rPr>
                    <w:t xml:space="preserve"> January 2023; 09:35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1903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C4A532E" w14:textId="26552D34" w:rsidR="0012345C" w:rsidRDefault="0012345C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19032" w:history="1">
                  <w:r w:rsidRPr="00B01225">
                    <w:rPr>
                      <w:rStyle w:val="Hyperlink"/>
                      <w:b/>
                      <w:noProof/>
                    </w:rPr>
                    <w:t>GitHub Repo – 8</w:t>
                  </w:r>
                  <w:r w:rsidRPr="00B01225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B01225">
                    <w:rPr>
                      <w:rStyle w:val="Hyperlink"/>
                      <w:b/>
                      <w:noProof/>
                    </w:rPr>
                    <w:t xml:space="preserve"> February 2023; 14:5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1903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A65EEFF" w14:textId="52402EC1" w:rsidR="0012345C" w:rsidRDefault="0012345C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27719033" w:history="1">
                  <w:r w:rsidRPr="00B01225">
                    <w:rPr>
                      <w:rStyle w:val="Hyperlink"/>
                      <w:b/>
                      <w:noProof/>
                    </w:rPr>
                    <w:t>Discord Server – 9</w:t>
                  </w:r>
                  <w:r w:rsidRPr="00B01225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B01225">
                    <w:rPr>
                      <w:rStyle w:val="Hyperlink"/>
                      <w:b/>
                      <w:noProof/>
                    </w:rPr>
                    <w:t xml:space="preserve"> February 2023; 19:4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2771903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2E018736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30E13BF1" w:rsidR="00C17D82" w:rsidRDefault="00C17D82">
      <w:pPr>
        <w:rPr>
          <w:b/>
        </w:rPr>
      </w:pPr>
    </w:p>
    <w:p w14:paraId="1AE91174" w14:textId="77777777" w:rsidR="00FF00DD" w:rsidRDefault="00FF00DD" w:rsidP="00FF00DD">
      <w:pPr>
        <w:pStyle w:val="Heading1"/>
        <w:rPr>
          <w:b/>
        </w:rPr>
      </w:pPr>
      <w:bookmarkStart w:id="1" w:name="_Toc127140305"/>
      <w:bookmarkStart w:id="2" w:name="_Toc127719031"/>
      <w:r>
        <w:rPr>
          <w:b/>
        </w:rPr>
        <w:t>WhatsApp Group Chat Creation – 30</w:t>
      </w:r>
      <w:r w:rsidRPr="007763D6">
        <w:rPr>
          <w:b/>
          <w:vertAlign w:val="superscript"/>
        </w:rPr>
        <w:t>th</w:t>
      </w:r>
      <w:r>
        <w:rPr>
          <w:b/>
        </w:rPr>
        <w:t xml:space="preserve"> January 2023; 09:35</w:t>
      </w:r>
      <w:bookmarkEnd w:id="1"/>
      <w:bookmarkEnd w:id="2"/>
    </w:p>
    <w:p w14:paraId="7A4F4A55" w14:textId="77777777" w:rsidR="00FF00DD" w:rsidRDefault="00FF00DD" w:rsidP="00FF00DD">
      <w:r>
        <w:t xml:space="preserve">Mohamed </w:t>
      </w:r>
      <w:proofErr w:type="spellStart"/>
      <w:r>
        <w:t>Mudhir</w:t>
      </w:r>
      <w:proofErr w:type="spellEnd"/>
      <w:r>
        <w:t xml:space="preserve"> creates the WhatsApp group chat for communication.</w:t>
      </w:r>
    </w:p>
    <w:p w14:paraId="4DE7730D" w14:textId="77777777" w:rsidR="00FF00DD" w:rsidRDefault="00FF00DD" w:rsidP="00FF00DD">
      <w:pPr>
        <w:pStyle w:val="Heading1"/>
        <w:rPr>
          <w:b/>
        </w:rPr>
      </w:pPr>
      <w:bookmarkStart w:id="3" w:name="_Toc127140310"/>
      <w:bookmarkStart w:id="4" w:name="_Toc127719032"/>
      <w:r>
        <w:rPr>
          <w:b/>
        </w:rPr>
        <w:t>GitHub Repo – 8</w:t>
      </w:r>
      <w:r w:rsidRPr="00653F1A">
        <w:rPr>
          <w:b/>
          <w:vertAlign w:val="superscript"/>
        </w:rPr>
        <w:t>th</w:t>
      </w:r>
      <w:r>
        <w:rPr>
          <w:b/>
        </w:rPr>
        <w:t xml:space="preserve"> February 20</w:t>
      </w:r>
      <w:bookmarkStart w:id="5" w:name="_GoBack"/>
      <w:bookmarkEnd w:id="5"/>
      <w:r>
        <w:rPr>
          <w:b/>
        </w:rPr>
        <w:t>23; 14:53</w:t>
      </w:r>
      <w:bookmarkEnd w:id="3"/>
      <w:bookmarkEnd w:id="4"/>
    </w:p>
    <w:p w14:paraId="433593DD" w14:textId="77777777" w:rsidR="00FF00DD" w:rsidRPr="00653F1A" w:rsidRDefault="00FF00DD" w:rsidP="00FF00DD">
      <w:r>
        <w:t xml:space="preserve">Karan </w:t>
      </w:r>
      <w:proofErr w:type="spellStart"/>
      <w:r>
        <w:t>Sambee</w:t>
      </w:r>
      <w:proofErr w:type="spellEnd"/>
      <w:r>
        <w:t xml:space="preserve"> creates the GitHub repo and invites all of the group as contributors.</w:t>
      </w:r>
    </w:p>
    <w:p w14:paraId="57831AFD" w14:textId="77777777" w:rsidR="00FF00DD" w:rsidRDefault="00FF00DD" w:rsidP="00FF00DD">
      <w:pPr>
        <w:pStyle w:val="Heading1"/>
        <w:rPr>
          <w:b/>
        </w:rPr>
      </w:pPr>
      <w:bookmarkStart w:id="6" w:name="_Toc127140313"/>
      <w:bookmarkStart w:id="7" w:name="_Toc127719033"/>
      <w:r>
        <w:rPr>
          <w:b/>
        </w:rPr>
        <w:t>Discord Server – 9</w:t>
      </w:r>
      <w:r w:rsidRPr="004F1BBD">
        <w:rPr>
          <w:b/>
          <w:vertAlign w:val="superscript"/>
        </w:rPr>
        <w:t>th</w:t>
      </w:r>
      <w:r>
        <w:rPr>
          <w:b/>
        </w:rPr>
        <w:t xml:space="preserve"> February 2023; 19:43</w:t>
      </w:r>
      <w:bookmarkEnd w:id="6"/>
      <w:bookmarkEnd w:id="7"/>
    </w:p>
    <w:p w14:paraId="4BC557EE" w14:textId="6DA4E1CA" w:rsidR="00FF00DD" w:rsidRPr="00FF00DD" w:rsidRDefault="00FF00DD">
      <w:r>
        <w:t xml:space="preserve">Mohamed </w:t>
      </w:r>
      <w:proofErr w:type="spellStart"/>
      <w:r>
        <w:t>Mudhir</w:t>
      </w:r>
      <w:proofErr w:type="spellEnd"/>
      <w:r>
        <w:t xml:space="preserve"> creates the discord server.</w:t>
      </w:r>
    </w:p>
    <w:sectPr w:rsidR="00FF00DD" w:rsidRPr="00FF00D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F8489" w14:textId="77777777" w:rsidR="00536360" w:rsidRDefault="00536360" w:rsidP="00494C7B">
      <w:pPr>
        <w:spacing w:after="0" w:line="240" w:lineRule="auto"/>
      </w:pPr>
      <w:r>
        <w:separator/>
      </w:r>
    </w:p>
  </w:endnote>
  <w:endnote w:type="continuationSeparator" w:id="0">
    <w:p w14:paraId="0FA63FE4" w14:textId="77777777" w:rsidR="00536360" w:rsidRDefault="00536360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C95EA" w14:textId="77777777" w:rsidR="00536360" w:rsidRDefault="00536360" w:rsidP="00494C7B">
      <w:pPr>
        <w:spacing w:after="0" w:line="240" w:lineRule="auto"/>
      </w:pPr>
      <w:r>
        <w:separator/>
      </w:r>
    </w:p>
  </w:footnote>
  <w:footnote w:type="continuationSeparator" w:id="0">
    <w:p w14:paraId="3D56E7AB" w14:textId="77777777" w:rsidR="00536360" w:rsidRDefault="00536360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656CC36A" w:rsidR="00F4706E" w:rsidRDefault="00FF00DD" w:rsidP="00494C7B">
    <w:pPr>
      <w:pStyle w:val="Header"/>
      <w:jc w:val="center"/>
    </w:pPr>
    <w:r>
      <w:t>Comm Updates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45C"/>
    <w:rsid w:val="001235AE"/>
    <w:rsid w:val="00145F84"/>
    <w:rsid w:val="00266FF2"/>
    <w:rsid w:val="002B21FB"/>
    <w:rsid w:val="002B7C00"/>
    <w:rsid w:val="002E22CF"/>
    <w:rsid w:val="00494C7B"/>
    <w:rsid w:val="00536360"/>
    <w:rsid w:val="005A64F8"/>
    <w:rsid w:val="005B1516"/>
    <w:rsid w:val="005D6056"/>
    <w:rsid w:val="005E0D06"/>
    <w:rsid w:val="006A5D7D"/>
    <w:rsid w:val="00831DFA"/>
    <w:rsid w:val="009023A4"/>
    <w:rsid w:val="009357F9"/>
    <w:rsid w:val="00965ECA"/>
    <w:rsid w:val="00A8469F"/>
    <w:rsid w:val="00C17D82"/>
    <w:rsid w:val="00C87655"/>
    <w:rsid w:val="00D623F2"/>
    <w:rsid w:val="00D9794C"/>
    <w:rsid w:val="00E13ABA"/>
    <w:rsid w:val="00EB5C40"/>
    <w:rsid w:val="00EC4AD0"/>
    <w:rsid w:val="00F4706E"/>
    <w:rsid w:val="00FC1958"/>
    <w:rsid w:val="00FE6025"/>
    <w:rsid w:val="00FF00DD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19E7D-75F6-4CAE-8CFF-8B27FAB09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21</cp:revision>
  <dcterms:created xsi:type="dcterms:W3CDTF">2023-02-08T15:31:00Z</dcterms:created>
  <dcterms:modified xsi:type="dcterms:W3CDTF">2023-02-19T17:10:00Z</dcterms:modified>
</cp:coreProperties>
</file>